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67E570A" w:rsidR="001903D7" w:rsidRPr="007673FA" w:rsidRDefault="007014C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2EA46B8" w:rsidR="00116FBB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6651CBE" w:rsidR="007967A9" w:rsidRPr="005E466D" w:rsidRDefault="007014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3F93A170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Rectorate</w:t>
            </w:r>
            <w:proofErr w:type="spellEnd"/>
          </w:p>
        </w:tc>
      </w:tr>
      <w:tr w:rsidR="007967A9" w:rsidRPr="005E466D" w14:paraId="56E939F6" w14:textId="77777777" w:rsidTr="007014C5">
        <w:trPr>
          <w:trHeight w:val="1089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31F05F5F" w:rsidR="007967A9" w:rsidRPr="005E466D" w:rsidRDefault="007014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Enstitüler Binası Kat:1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Şehitler Bulvarı No:10 18200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ÇANKIR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766CEF8" w:rsidR="007967A9" w:rsidRPr="005E466D" w:rsidRDefault="007014C5" w:rsidP="0070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TÜRKİYE</w:t>
            </w: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</w:t>
            </w:r>
          </w:p>
        </w:tc>
      </w:tr>
      <w:tr w:rsidR="007967A9" w:rsidRPr="005E466D" w14:paraId="56E939FC" w14:textId="77777777" w:rsidTr="007014C5">
        <w:trPr>
          <w:trHeight w:val="668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6A5FFBD" w14:textId="77777777" w:rsidR="007014C5" w:rsidRPr="008D6317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Suayip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TURAN</w:t>
            </w:r>
          </w:p>
          <w:p w14:paraId="56E939F8" w14:textId="43C9C20C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4BE4E95" w:rsidR="007967A9" w:rsidRPr="005E466D" w:rsidRDefault="007014C5" w:rsidP="007014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521BC9C" w:rsidR="00F8532D" w:rsidRPr="007014C5" w:rsidRDefault="007014C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7014C5">
              <w:rPr>
                <w:rFonts w:ascii="Verdana" w:hAnsi="Verdana" w:cs="Arial"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B1A3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09B2C74" w:rsidR="00F8532D" w:rsidRPr="00F8532D" w:rsidRDefault="001B1A3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4"/>
              <w:gridCol w:w="7064"/>
            </w:tblGrid>
            <w:tr w:rsidR="00811ABA" w14:paraId="0BD6257D" w14:textId="77777777" w:rsidTr="00811ABA">
              <w:trPr>
                <w:trHeight w:val="847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443D4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83ADE1B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4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76D3B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76C09AB" w14:textId="77777777" w:rsidTr="00811ABA">
              <w:trPr>
                <w:trHeight w:val="80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8D09A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D177386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4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78B69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40A3CBB7" w14:textId="77777777" w:rsidTr="00811ABA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BCCC0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3DAA9D3E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4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F35E7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B890B6F" w14:textId="77777777" w:rsidTr="00811ABA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FB6D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day</w:t>
                  </w:r>
                </w:p>
                <w:p w14:paraId="141C7D89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4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8AAB1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11ABA" w14:paraId="746D2B2C" w14:textId="77777777" w:rsidTr="00811ABA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897EF" w14:textId="35D7DF92" w:rsidR="00811ABA" w:rsidRDefault="00811ABA" w:rsidP="00811AB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day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br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…/2024)</w:t>
                  </w:r>
                </w:p>
                <w:p w14:paraId="3A399A58" w14:textId="33BC60A1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2F8BC" w14:textId="77777777" w:rsidR="00811ABA" w:rsidRDefault="00811ABA" w:rsidP="00811ABA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6E93A45" w14:textId="51D07404" w:rsidR="00377526" w:rsidRDefault="00153B61" w:rsidP="00823DEE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  <w:r w:rsidR="00823DEE">
        <w:rPr>
          <w:rFonts w:ascii="Verdana" w:hAnsi="Verdana"/>
          <w:color w:val="000000" w:themeColor="text1"/>
          <w:sz w:val="16"/>
          <w:szCs w:val="16"/>
          <w:lang w:val="en-GB"/>
        </w:rPr>
        <w:br/>
      </w: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1F473101" w14:textId="77777777" w:rsidR="00823DEE" w:rsidRDefault="00823DEE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p w14:paraId="092FB501" w14:textId="44FFAC1F" w:rsidR="00823DEE" w:rsidRPr="00B223B0" w:rsidRDefault="00823DEE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/>
      </w:r>
      <w:bookmarkStart w:id="0" w:name="_GoBack"/>
      <w:bookmarkEnd w:id="0"/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0C4BF35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7014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014C5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7014C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014C5">
              <w:rPr>
                <w:rFonts w:ascii="Verdana" w:hAnsi="Verdana" w:cs="Calibri"/>
                <w:sz w:val="20"/>
                <w:lang w:val="en-GB"/>
              </w:rPr>
              <w:t>Şuayip</w:t>
            </w:r>
            <w:proofErr w:type="spellEnd"/>
            <w:r w:rsidR="007014C5">
              <w:rPr>
                <w:rFonts w:ascii="Verdana" w:hAnsi="Verdana" w:cs="Calibri"/>
                <w:sz w:val="20"/>
                <w:lang w:val="en-GB"/>
              </w:rPr>
              <w:t xml:space="preserve"> TURAN, Erasmus Inst.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437C2" w14:textId="77777777" w:rsidR="001B1A35" w:rsidRDefault="001B1A35">
      <w:r>
        <w:separator/>
      </w:r>
    </w:p>
  </w:endnote>
  <w:endnote w:type="continuationSeparator" w:id="0">
    <w:p w14:paraId="59BCD8E9" w14:textId="77777777" w:rsidR="001B1A35" w:rsidRDefault="001B1A3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D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8442" w14:textId="77777777" w:rsidR="001B1A35" w:rsidRDefault="001B1A35">
      <w:r>
        <w:separator/>
      </w:r>
    </w:p>
  </w:footnote>
  <w:footnote w:type="continuationSeparator" w:id="0">
    <w:p w14:paraId="2B2F325A" w14:textId="77777777" w:rsidR="001B1A35" w:rsidRDefault="001B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35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4FF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14C5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ABA"/>
    <w:rsid w:val="00812E3E"/>
    <w:rsid w:val="00814DD9"/>
    <w:rsid w:val="008158EB"/>
    <w:rsid w:val="008169E7"/>
    <w:rsid w:val="0081766A"/>
    <w:rsid w:val="008229D0"/>
    <w:rsid w:val="00822E96"/>
    <w:rsid w:val="00823DE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5E87F-0F69-4A41-AC29-6E30C23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1</Pages>
  <Words>526</Words>
  <Characters>300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run Şimşek</cp:lastModifiedBy>
  <cp:revision>6</cp:revision>
  <cp:lastPrinted>2013-11-06T08:46:00Z</cp:lastPrinted>
  <dcterms:created xsi:type="dcterms:W3CDTF">2022-06-03T07:03:00Z</dcterms:created>
  <dcterms:modified xsi:type="dcterms:W3CDTF">2023-1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